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0CC8AE1E" w:rsidR="00FF72F4" w:rsidRPr="00E87F3B" w:rsidRDefault="00663FD1" w:rsidP="00E87F3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DF2E30" w:rsidRPr="00DF2E30">
        <w:rPr>
          <w:rFonts w:ascii="Arial Narrow" w:hAnsi="Arial Narrow"/>
          <w:b/>
          <w:sz w:val="24"/>
          <w:szCs w:val="24"/>
        </w:rPr>
        <w:t>Výstroj poriadkových jednotiek – protiúderové prilby, ochranné protichemické masky, protiúderové štíty oválne, protiúderové komplety, protiúderové rukavice</w:t>
      </w:r>
      <w:r>
        <w:rPr>
          <w:rFonts w:ascii="Arial Narrow" w:hAnsi="Arial Narrow"/>
          <w:b/>
        </w:rPr>
        <w:t>“</w:t>
      </w:r>
    </w:p>
    <w:p w14:paraId="186EBD36" w14:textId="7FC0A924" w:rsidR="00F26544" w:rsidRPr="00E87F3B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E87F3B">
        <w:rPr>
          <w:rFonts w:ascii="Arial Narrow" w:hAnsi="Arial Narrow"/>
          <w:b/>
          <w:u w:val="single"/>
        </w:rPr>
        <w:t>Časť 1: „</w:t>
      </w:r>
      <w:r w:rsidR="00DF2E30" w:rsidRPr="00DF2E30">
        <w:rPr>
          <w:rFonts w:ascii="Arial Narrow" w:hAnsi="Arial Narrow"/>
          <w:b/>
          <w:bCs/>
          <w:sz w:val="22"/>
          <w:szCs w:val="22"/>
          <w:u w:val="single"/>
        </w:rPr>
        <w:t>Protiúderová prilba s ochrannou protichemickou maskou</w:t>
      </w:r>
      <w:r w:rsidRPr="00E87F3B">
        <w:rPr>
          <w:rFonts w:ascii="Arial Narrow" w:hAnsi="Arial Narrow"/>
          <w:b/>
          <w:u w:val="single"/>
        </w:rPr>
        <w:t>“</w:t>
      </w:r>
      <w:r w:rsidR="009F27DF" w:rsidRPr="00E87F3B">
        <w:rPr>
          <w:rFonts w:ascii="Arial Narrow" w:hAnsi="Arial Narrow"/>
          <w:b/>
        </w:rPr>
        <w:tab/>
      </w:r>
      <w:r w:rsidR="009F27DF" w:rsidRPr="00E87F3B">
        <w:rPr>
          <w:rFonts w:ascii="Arial Narrow" w:hAnsi="Arial Narrow"/>
          <w:b/>
          <w:u w:val="single"/>
        </w:rPr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40C68BA2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 w:rsidR="00DF2E3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10B34CAA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E87F3B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41D5A0A8" w14:textId="77777777" w:rsidR="008172D2" w:rsidRPr="005F6C91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</w:p>
          <w:p w14:paraId="3B811F9A" w14:textId="1E5117BD" w:rsidR="008172D2" w:rsidRPr="005F6C91" w:rsidRDefault="008172D2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 w:rsidRPr="005F6C91">
              <w:rPr>
                <w:rFonts w:ascii="Arial Narrow" w:hAnsi="Arial Narrow"/>
                <w:bCs/>
                <w:lang w:eastAsia="ar-SA"/>
              </w:rPr>
              <w:t>1</w:t>
            </w:r>
            <w:r w:rsidR="009B33D4">
              <w:rPr>
                <w:rFonts w:ascii="Arial Narrow" w:hAnsi="Arial Narrow"/>
                <w:bCs/>
                <w:lang w:eastAsia="ar-SA"/>
              </w:rPr>
              <w:t>.1.</w:t>
            </w:r>
          </w:p>
        </w:tc>
        <w:tc>
          <w:tcPr>
            <w:tcW w:w="2268" w:type="dxa"/>
            <w:vAlign w:val="center"/>
          </w:tcPr>
          <w:p w14:paraId="63A6373A" w14:textId="59189D75" w:rsidR="008172D2" w:rsidRPr="005F6C91" w:rsidRDefault="00DF2E30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tiúderová prilba (vrátane ochranného štítu tváre a zátylníka)</w:t>
            </w:r>
            <w:r w:rsidR="005F6C91" w:rsidRPr="005F6C91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1001B569" w:rsidR="008172D2" w:rsidRPr="00D73957" w:rsidRDefault="00DF2E3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2C54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00 ks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391589A1" w:rsidR="005B4853" w:rsidRPr="005F6C91" w:rsidRDefault="005B4853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 w:rsidRPr="005F6C91">
              <w:rPr>
                <w:rFonts w:ascii="Arial Narrow" w:hAnsi="Arial Narrow"/>
                <w:bCs/>
                <w:lang w:eastAsia="ar-SA"/>
              </w:rPr>
              <w:t>1</w:t>
            </w:r>
            <w:r w:rsidR="009B33D4">
              <w:rPr>
                <w:rFonts w:ascii="Arial Narrow" w:hAnsi="Arial Narrow"/>
                <w:bCs/>
                <w:lang w:eastAsia="ar-SA"/>
              </w:rPr>
              <w:t>.2.</w:t>
            </w:r>
          </w:p>
        </w:tc>
        <w:tc>
          <w:tcPr>
            <w:tcW w:w="2268" w:type="dxa"/>
            <w:vAlign w:val="center"/>
          </w:tcPr>
          <w:p w14:paraId="18C3ABBB" w14:textId="1A352664" w:rsidR="005B4853" w:rsidRPr="00E87F3B" w:rsidRDefault="00DF2E30" w:rsidP="005F6C91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</w:rPr>
              <w:t>Transportný obal (brašňa) na protiúderovú prilbu</w:t>
            </w:r>
          </w:p>
        </w:tc>
        <w:tc>
          <w:tcPr>
            <w:tcW w:w="992" w:type="dxa"/>
            <w:vAlign w:val="center"/>
          </w:tcPr>
          <w:p w14:paraId="259FF27C" w14:textId="2C99315F" w:rsidR="005B4853" w:rsidRDefault="00DF2E3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2C54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00</w:t>
            </w:r>
            <w:r w:rsidR="00E87F3B">
              <w:rPr>
                <w:rFonts w:ascii="Arial Narrow" w:hAnsi="Arial Narrow"/>
              </w:rPr>
              <w:t xml:space="preserve"> ks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87F3B" w:rsidRPr="00D73957" w14:paraId="272B8802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20B7B1F" w14:textId="75DC9F0B" w:rsidR="00E87F3B" w:rsidRPr="005F6C91" w:rsidRDefault="00E87F3B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</w:t>
            </w:r>
            <w:r w:rsidR="009B33D4">
              <w:rPr>
                <w:rFonts w:ascii="Arial Narrow" w:hAnsi="Arial Narrow"/>
                <w:bCs/>
                <w:lang w:eastAsia="ar-SA"/>
              </w:rPr>
              <w:t>.3.</w:t>
            </w:r>
          </w:p>
        </w:tc>
        <w:tc>
          <w:tcPr>
            <w:tcW w:w="2268" w:type="dxa"/>
            <w:vAlign w:val="center"/>
          </w:tcPr>
          <w:p w14:paraId="3D7F3D63" w14:textId="25D24DDC" w:rsidR="00E87F3B" w:rsidRPr="00E87F3B" w:rsidRDefault="002C5460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chranná protichemická maska</w:t>
            </w:r>
          </w:p>
        </w:tc>
        <w:tc>
          <w:tcPr>
            <w:tcW w:w="992" w:type="dxa"/>
            <w:vAlign w:val="center"/>
          </w:tcPr>
          <w:p w14:paraId="5562D2CF" w14:textId="200B82FC" w:rsidR="00E87F3B" w:rsidRDefault="002C546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200 ks</w:t>
            </w:r>
          </w:p>
        </w:tc>
        <w:tc>
          <w:tcPr>
            <w:tcW w:w="1417" w:type="dxa"/>
            <w:vAlign w:val="center"/>
          </w:tcPr>
          <w:p w14:paraId="4B3E32DA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2C31C55D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C6D5768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9BEE35B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B250B34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87F3B" w:rsidRPr="00D73957" w14:paraId="2C511549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59DBD69F" w14:textId="1C589927" w:rsidR="00E87F3B" w:rsidRDefault="00E87F3B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</w:t>
            </w:r>
            <w:r w:rsidR="009B33D4">
              <w:rPr>
                <w:rFonts w:ascii="Arial Narrow" w:hAnsi="Arial Narrow"/>
                <w:bCs/>
                <w:lang w:eastAsia="ar-SA"/>
              </w:rPr>
              <w:t>.4.</w:t>
            </w:r>
          </w:p>
        </w:tc>
        <w:tc>
          <w:tcPr>
            <w:tcW w:w="2268" w:type="dxa"/>
            <w:vAlign w:val="center"/>
          </w:tcPr>
          <w:p w14:paraId="61C56C20" w14:textId="1FFE78BE" w:rsidR="00E87F3B" w:rsidRPr="00E87F3B" w:rsidRDefault="002C5460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mbinovaný filter k ochrannej protichemickej maske</w:t>
            </w:r>
          </w:p>
        </w:tc>
        <w:tc>
          <w:tcPr>
            <w:tcW w:w="992" w:type="dxa"/>
            <w:vAlign w:val="center"/>
          </w:tcPr>
          <w:p w14:paraId="6DD1E3B6" w14:textId="45B1D950" w:rsidR="00E87F3B" w:rsidRDefault="002C546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400 ks</w:t>
            </w:r>
          </w:p>
        </w:tc>
        <w:tc>
          <w:tcPr>
            <w:tcW w:w="1417" w:type="dxa"/>
            <w:vAlign w:val="center"/>
          </w:tcPr>
          <w:p w14:paraId="2819A006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7A1CD706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F720102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139D7F13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C20AB1C" w14:textId="77777777" w:rsidR="00E87F3B" w:rsidRPr="00D73957" w:rsidRDefault="00E87F3B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DF2E30" w:rsidRPr="00D73957" w14:paraId="278A456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35088CEA" w14:textId="2FE9185E" w:rsidR="00DF2E30" w:rsidRDefault="00DF2E30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1</w:t>
            </w:r>
            <w:r w:rsidR="009B33D4">
              <w:rPr>
                <w:rFonts w:ascii="Arial Narrow" w:hAnsi="Arial Narrow"/>
                <w:bCs/>
                <w:lang w:eastAsia="ar-SA"/>
              </w:rPr>
              <w:t>.5.</w:t>
            </w:r>
          </w:p>
        </w:tc>
        <w:tc>
          <w:tcPr>
            <w:tcW w:w="2268" w:type="dxa"/>
            <w:vAlign w:val="center"/>
          </w:tcPr>
          <w:p w14:paraId="2412BB4F" w14:textId="3CCF40A3" w:rsidR="00DF2E30" w:rsidRPr="00E87F3B" w:rsidRDefault="002C5460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ransportný obal (brašňa) na ochrannú protichemickú masku</w:t>
            </w:r>
          </w:p>
        </w:tc>
        <w:tc>
          <w:tcPr>
            <w:tcW w:w="992" w:type="dxa"/>
            <w:vAlign w:val="center"/>
          </w:tcPr>
          <w:p w14:paraId="7DA8986B" w14:textId="0DA9443B" w:rsidR="00DF2E30" w:rsidRDefault="002C5460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200 ks</w:t>
            </w:r>
          </w:p>
        </w:tc>
        <w:tc>
          <w:tcPr>
            <w:tcW w:w="1417" w:type="dxa"/>
            <w:vAlign w:val="center"/>
          </w:tcPr>
          <w:p w14:paraId="47EC2F17" w14:textId="77777777" w:rsidR="00DF2E30" w:rsidRPr="00D73957" w:rsidRDefault="00DF2E3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AD766B0" w14:textId="77777777" w:rsidR="00DF2E30" w:rsidRPr="00D73957" w:rsidRDefault="00DF2E3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48B45E7" w14:textId="77777777" w:rsidR="00DF2E30" w:rsidRPr="00D73957" w:rsidRDefault="00DF2E3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2E059233" w14:textId="77777777" w:rsidR="00DF2E30" w:rsidRPr="00D73957" w:rsidRDefault="00DF2E3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6C67BDB" w14:textId="77777777" w:rsidR="00DF2E30" w:rsidRPr="00D73957" w:rsidRDefault="00DF2E30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65FCA"/>
    <w:rsid w:val="002747C8"/>
    <w:rsid w:val="002C02C6"/>
    <w:rsid w:val="002C2488"/>
    <w:rsid w:val="002C5460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2767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C555B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33D4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2E30"/>
    <w:rsid w:val="00DF4D40"/>
    <w:rsid w:val="00E07F88"/>
    <w:rsid w:val="00E1606E"/>
    <w:rsid w:val="00E218A6"/>
    <w:rsid w:val="00E33C5D"/>
    <w:rsid w:val="00E423FD"/>
    <w:rsid w:val="00E74A3F"/>
    <w:rsid w:val="00E87F3B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18-06-06T11:46:00Z</cp:lastPrinted>
  <dcterms:created xsi:type="dcterms:W3CDTF">2019-01-30T12:09:00Z</dcterms:created>
  <dcterms:modified xsi:type="dcterms:W3CDTF">2025-11-11T13:30:00Z</dcterms:modified>
</cp:coreProperties>
</file>